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F6" w:rsidRPr="00087CF6" w:rsidRDefault="00087CF6" w:rsidP="00087C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7CF6">
        <w:rPr>
          <w:rFonts w:ascii="Times New Roman" w:hAnsi="Times New Roman" w:cs="Times New Roman"/>
          <w:sz w:val="28"/>
          <w:szCs w:val="28"/>
        </w:rPr>
        <w:t>ОБМЕН ВЕЩЕСТВ</w:t>
      </w:r>
    </w:p>
    <w:p w:rsidR="00087CF6" w:rsidRPr="00087CF6" w:rsidRDefault="00087CF6" w:rsidP="00087CF6">
      <w:pPr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>Обмен веществ и энергии — это взаимосвязанные процессы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087CF6">
        <w:rPr>
          <w:rFonts w:ascii="Times New Roman" w:hAnsi="Times New Roman" w:cs="Times New Roman"/>
          <w:sz w:val="28"/>
          <w:szCs w:val="28"/>
        </w:rPr>
        <w:t>и один из этих процессов в отдельности не существует. При окислении энергия химических связей, содержащаяся в питательных веществах, освобождается и используется организмом. За счет перехода одних видов энергии в другие и поддерживаются все жизненные функции организма. При этом общее количество энергии не изменяется. Соотношение между количеством энергии, поступающей с пищей, и величиной энергетических затрат называется энергетическим балансом.</w:t>
      </w:r>
    </w:p>
    <w:p w:rsidR="004A7264" w:rsidRPr="004A7264" w:rsidRDefault="004A7264">
      <w:pPr>
        <w:rPr>
          <w:rFonts w:ascii="Times New Roman" w:hAnsi="Times New Roman" w:cs="Times New Roman"/>
          <w:b/>
          <w:sz w:val="28"/>
          <w:szCs w:val="28"/>
        </w:rPr>
      </w:pPr>
      <w:r w:rsidRPr="004A7264">
        <w:rPr>
          <w:rFonts w:ascii="Times New Roman" w:hAnsi="Times New Roman" w:cs="Times New Roman"/>
          <w:b/>
          <w:sz w:val="28"/>
          <w:szCs w:val="28"/>
        </w:rPr>
        <w:t xml:space="preserve">Вопрос 1:  </w:t>
      </w:r>
      <w:r>
        <w:rPr>
          <w:rFonts w:ascii="Times New Roman" w:hAnsi="Times New Roman" w:cs="Times New Roman"/>
          <w:b/>
          <w:sz w:val="28"/>
          <w:szCs w:val="28"/>
        </w:rPr>
        <w:t>ОБМЕН ВЕЩЕСТВ</w:t>
      </w:r>
    </w:p>
    <w:p w:rsidR="00087CF6" w:rsidRPr="00087CF6" w:rsidRDefault="00EA3A07">
      <w:pPr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>Люди разных профессий затрачивают при своей деятельности</w:t>
      </w:r>
      <w:r w:rsidR="002F5698" w:rsidRPr="00087CF6">
        <w:rPr>
          <w:rFonts w:ascii="Times New Roman" w:hAnsi="Times New Roman" w:cs="Times New Roman"/>
          <w:sz w:val="28"/>
          <w:szCs w:val="28"/>
        </w:rPr>
        <w:t xml:space="preserve"> разное количество энергии. Например, человек,  занимающийся интеллектуальным трудом,  в день тратит менее 3000 </w:t>
      </w:r>
      <w:r w:rsidR="00087CF6">
        <w:rPr>
          <w:rFonts w:ascii="Times New Roman" w:hAnsi="Times New Roman" w:cs="Times New Roman"/>
          <w:sz w:val="28"/>
          <w:szCs w:val="28"/>
        </w:rPr>
        <w:t>кило</w:t>
      </w:r>
      <w:r w:rsidR="002F5698" w:rsidRPr="00087CF6">
        <w:rPr>
          <w:rFonts w:ascii="Times New Roman" w:hAnsi="Times New Roman" w:cs="Times New Roman"/>
          <w:sz w:val="28"/>
          <w:szCs w:val="28"/>
        </w:rPr>
        <w:t xml:space="preserve">калорий. Человек, занимающийся тяжелым физическим трудом, за день затрачивает в 2 раза больше энергии. </w:t>
      </w:r>
    </w:p>
    <w:p w:rsidR="00087CF6" w:rsidRPr="00087CF6" w:rsidRDefault="00087CF6" w:rsidP="00087CF6">
      <w:pPr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 xml:space="preserve">Количество энергии, расходуемое на выполнение физической работы, определяют как коэффициент полезного действия (кпд). Его средняя величина — 20—25%, у спортсменов КПД выше. </w:t>
      </w:r>
      <w:r w:rsidRPr="004A7264">
        <w:rPr>
          <w:rFonts w:ascii="Times New Roman" w:hAnsi="Times New Roman" w:cs="Times New Roman"/>
          <w:sz w:val="28"/>
          <w:szCs w:val="28"/>
        </w:rPr>
        <w:t xml:space="preserve">Установлено, что 1 г белка при окислении выделяет 4,1 ккал, 1 г жира — 9,3, a углеводов — 4,1 ккал. </w:t>
      </w:r>
      <w:r w:rsidRPr="00087CF6">
        <w:rPr>
          <w:rFonts w:ascii="Times New Roman" w:hAnsi="Times New Roman" w:cs="Times New Roman"/>
          <w:sz w:val="28"/>
          <w:szCs w:val="28"/>
        </w:rPr>
        <w:t xml:space="preserve">Зная содержание белков, жиров и </w:t>
      </w:r>
      <w:r w:rsidRPr="00087CF6">
        <w:rPr>
          <w:rFonts w:ascii="Times New Roman" w:hAnsi="Times New Roman" w:cs="Times New Roman"/>
          <w:sz w:val="28"/>
          <w:szCs w:val="28"/>
        </w:rPr>
        <w:lastRenderedPageBreak/>
        <w:t>углеводов в пищевых продуктах , можно установить их калорийность, или энергетическую стоимость.</w:t>
      </w:r>
    </w:p>
    <w:p w:rsidR="00087CF6" w:rsidRPr="004A7264" w:rsidRDefault="004A7264">
      <w:pPr>
        <w:rPr>
          <w:rFonts w:ascii="Times New Roman" w:hAnsi="Times New Roman" w:cs="Times New Roman"/>
          <w:i/>
          <w:sz w:val="28"/>
          <w:szCs w:val="28"/>
        </w:rPr>
      </w:pPr>
      <w:r w:rsidRPr="004A7264">
        <w:rPr>
          <w:rFonts w:ascii="Times New Roman" w:hAnsi="Times New Roman" w:cs="Times New Roman"/>
          <w:i/>
          <w:sz w:val="28"/>
          <w:szCs w:val="28"/>
        </w:rPr>
        <w:t>Человек, суточный расход энергии которого 3 000 ккал, может полностью удовлетворить энергетические нужды организма, потребляя в сутки:</w:t>
      </w:r>
    </w:p>
    <w:p w:rsidR="004A7264" w:rsidRDefault="004A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732 грамма углеводов</w:t>
      </w:r>
    </w:p>
    <w:p w:rsidR="004A7264" w:rsidRDefault="004A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732 грамма жиров</w:t>
      </w:r>
    </w:p>
    <w:p w:rsidR="004A7264" w:rsidRDefault="004A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50 граммов белка</w:t>
      </w:r>
    </w:p>
    <w:p w:rsidR="004A7264" w:rsidRDefault="004A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732 грамма белка и 732 грамма углеводов</w:t>
      </w:r>
    </w:p>
    <w:p w:rsidR="004A7264" w:rsidRPr="004A7264" w:rsidRDefault="004A7264" w:rsidP="004A72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4A7264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ОБМЕН ВЕЩЕСТВ</w:t>
      </w:r>
    </w:p>
    <w:p w:rsidR="00160841" w:rsidRDefault="00160841">
      <w:pPr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 xml:space="preserve">Мышечная деятельность, активный двигательный режим, физические упражнения и спорт связаны со значительным расходом энергии. </w:t>
      </w:r>
      <w:r w:rsidR="004A7264" w:rsidRPr="00087CF6">
        <w:rPr>
          <w:rFonts w:ascii="Times New Roman" w:hAnsi="Times New Roman" w:cs="Times New Roman"/>
          <w:sz w:val="28"/>
          <w:szCs w:val="28"/>
        </w:rPr>
        <w:t>Питательные вещества можно замещать, учитывая их калорическую ценность.</w:t>
      </w:r>
    </w:p>
    <w:p w:rsidR="004A7264" w:rsidRPr="00160841" w:rsidRDefault="004A7264">
      <w:pPr>
        <w:rPr>
          <w:rFonts w:ascii="Times New Roman" w:hAnsi="Times New Roman" w:cs="Times New Roman"/>
          <w:i/>
          <w:sz w:val="28"/>
          <w:szCs w:val="28"/>
        </w:rPr>
      </w:pPr>
      <w:r w:rsidRPr="00160841">
        <w:rPr>
          <w:rFonts w:ascii="Times New Roman" w:hAnsi="Times New Roman" w:cs="Times New Roman"/>
          <w:i/>
          <w:sz w:val="28"/>
          <w:szCs w:val="28"/>
        </w:rPr>
        <w:t>Верны ли следующие утверждения:</w:t>
      </w:r>
    </w:p>
    <w:p w:rsidR="004A7264" w:rsidRDefault="004A7264" w:rsidP="004A72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7CF6">
        <w:rPr>
          <w:rFonts w:ascii="Times New Roman" w:hAnsi="Times New Roman" w:cs="Times New Roman"/>
          <w:sz w:val="28"/>
          <w:szCs w:val="28"/>
        </w:rPr>
        <w:t xml:space="preserve"> энергетической точки зрения 1 г углевода эквивалентен 1 г белка</w:t>
      </w:r>
      <w:r w:rsidR="00160841">
        <w:rPr>
          <w:rFonts w:ascii="Times New Roman" w:hAnsi="Times New Roman" w:cs="Times New Roman"/>
          <w:sz w:val="28"/>
          <w:szCs w:val="28"/>
        </w:rPr>
        <w:t>(да/нет)</w:t>
      </w:r>
      <w:r w:rsidR="0093122C">
        <w:rPr>
          <w:rFonts w:ascii="Times New Roman" w:hAnsi="Times New Roman" w:cs="Times New Roman"/>
          <w:sz w:val="28"/>
          <w:szCs w:val="28"/>
        </w:rPr>
        <w:t>.</w:t>
      </w:r>
    </w:p>
    <w:p w:rsidR="004A7264" w:rsidRDefault="00160841" w:rsidP="004A72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87CF6">
        <w:rPr>
          <w:rFonts w:ascii="Times New Roman" w:hAnsi="Times New Roman" w:cs="Times New Roman"/>
          <w:sz w:val="28"/>
          <w:szCs w:val="28"/>
        </w:rPr>
        <w:t>величение энергозатратв дни интенсивных и объемных тренировок у спортсменов необходимо учитывать при составлении пищевого рациона</w:t>
      </w:r>
      <w:r>
        <w:rPr>
          <w:rFonts w:ascii="Times New Roman" w:hAnsi="Times New Roman" w:cs="Times New Roman"/>
          <w:sz w:val="28"/>
          <w:szCs w:val="28"/>
        </w:rPr>
        <w:t>(да/нет)</w:t>
      </w:r>
      <w:r w:rsidR="0093122C">
        <w:rPr>
          <w:rFonts w:ascii="Times New Roman" w:hAnsi="Times New Roman" w:cs="Times New Roman"/>
          <w:sz w:val="28"/>
          <w:szCs w:val="28"/>
        </w:rPr>
        <w:t>.</w:t>
      </w:r>
    </w:p>
    <w:p w:rsidR="00160841" w:rsidRDefault="00160841" w:rsidP="004A72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потреблять в пищу много белка,  </w:t>
      </w:r>
      <w:r w:rsidR="0093122C">
        <w:rPr>
          <w:rFonts w:ascii="Times New Roman" w:hAnsi="Times New Roman" w:cs="Times New Roman"/>
          <w:sz w:val="28"/>
          <w:szCs w:val="28"/>
        </w:rPr>
        <w:t>можно не опасаться лишнего веса (да/нет)</w:t>
      </w:r>
    </w:p>
    <w:p w:rsidR="00160841" w:rsidRPr="004A7264" w:rsidRDefault="00160841" w:rsidP="004A72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87CF6">
        <w:rPr>
          <w:rFonts w:ascii="Times New Roman" w:hAnsi="Times New Roman" w:cs="Times New Roman"/>
          <w:sz w:val="28"/>
          <w:szCs w:val="28"/>
        </w:rPr>
        <w:t>ля организма важна только общая калорийность пищи</w:t>
      </w:r>
      <w:r w:rsidR="0093122C">
        <w:rPr>
          <w:rFonts w:ascii="Times New Roman" w:hAnsi="Times New Roman" w:cs="Times New Roman"/>
          <w:sz w:val="28"/>
          <w:szCs w:val="28"/>
        </w:rPr>
        <w:t xml:space="preserve"> (да/нет)</w:t>
      </w:r>
    </w:p>
    <w:p w:rsidR="004A7264" w:rsidRPr="004A7264" w:rsidRDefault="004A7264">
      <w:pPr>
        <w:rPr>
          <w:rFonts w:ascii="Times New Roman" w:hAnsi="Times New Roman" w:cs="Times New Roman"/>
          <w:sz w:val="28"/>
          <w:szCs w:val="28"/>
        </w:rPr>
      </w:pPr>
    </w:p>
    <w:p w:rsidR="002613FB" w:rsidRPr="00087CF6" w:rsidRDefault="00EA3A07">
      <w:pPr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>Нервная система, сердце, дыхательная мускулатура, почки, печень и другие органы непрерывно функционируют и потребляют определенное количество энергии.</w:t>
      </w:r>
      <w:r w:rsidR="00497A7F" w:rsidRPr="00087CF6">
        <w:rPr>
          <w:rFonts w:ascii="Times New Roman" w:hAnsi="Times New Roman" w:cs="Times New Roman"/>
          <w:sz w:val="28"/>
          <w:szCs w:val="28"/>
        </w:rPr>
        <w:t>Сказанное можно проиллюстрировать на примере деятельности сердца. Сердце совершает огромную работу. Каждый час оно выбрасывает в аорту около 300 л крови. Эта работа совершается за счет сокращения сердечной мышцы, в которой при этом протекают интенсивные окислительные процессы.Благодаря освобождающейся энергии обеспечивается механическое сокращение мышц, и в конечном счете вся энергия переходит в тепловую, которая рассеивается в организме и отдается им в окружающее пространство. Аналогичные процессы идут в каждом органе человеческого тела. И в каждом случае в конечном итоге химическая, электрическая, механическая и другие виды энергии трансформируются в тепловую и рассеиваются во внешнюю среду.</w:t>
      </w:r>
    </w:p>
    <w:p w:rsidR="001075E9" w:rsidRPr="00087CF6" w:rsidRDefault="00497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: </w:t>
      </w:r>
      <w:r>
        <w:rPr>
          <w:rFonts w:ascii="Times New Roman" w:hAnsi="Times New Roman" w:cs="Times New Roman"/>
          <w:b/>
          <w:sz w:val="28"/>
          <w:szCs w:val="28"/>
        </w:rPr>
        <w:t>ОБМЕН ВЕЩЕСТВ</w:t>
      </w:r>
    </w:p>
    <w:p w:rsidR="007123C6" w:rsidRDefault="00497A7F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нергоемким, то есть таким органам, на функционирование которых тратиться значительная энергия относят сердце и почки. При этом масса данных органов невелика. </w:t>
      </w:r>
    </w:p>
    <w:p w:rsidR="007123C6" w:rsidRDefault="00F444BA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97A7F">
        <w:rPr>
          <w:rFonts w:ascii="Times New Roman" w:hAnsi="Times New Roman" w:cs="Times New Roman"/>
          <w:sz w:val="28"/>
          <w:szCs w:val="28"/>
        </w:rPr>
        <w:t>Объясните приведенные факты.</w:t>
      </w:r>
    </w:p>
    <w:p w:rsidR="00F444BA" w:rsidRDefault="00F444BA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497A7F">
        <w:rPr>
          <w:rFonts w:ascii="Times New Roman" w:hAnsi="Times New Roman" w:cs="Times New Roman"/>
          <w:sz w:val="28"/>
          <w:szCs w:val="28"/>
        </w:rPr>
        <w:t xml:space="preserve">Продолжите список </w:t>
      </w:r>
      <w:r w:rsidR="00DF53DE">
        <w:rPr>
          <w:rFonts w:ascii="Times New Roman" w:hAnsi="Times New Roman" w:cs="Times New Roman"/>
          <w:sz w:val="28"/>
          <w:szCs w:val="28"/>
        </w:rPr>
        <w:t xml:space="preserve"> энергоемких органов. </w:t>
      </w:r>
    </w:p>
    <w:p w:rsidR="00497A7F" w:rsidRDefault="00F444BA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DF53DE">
        <w:rPr>
          <w:rFonts w:ascii="Times New Roman" w:hAnsi="Times New Roman" w:cs="Times New Roman"/>
          <w:sz w:val="28"/>
          <w:szCs w:val="28"/>
        </w:rPr>
        <w:t>Укажите органы, которые можно считать неэнергоемкими. Почему?</w:t>
      </w:r>
    </w:p>
    <w:p w:rsidR="00DF53DE" w:rsidRDefault="00FA0EB7" w:rsidP="00107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4. </w:t>
      </w:r>
      <w:r>
        <w:rPr>
          <w:rFonts w:ascii="Times New Roman" w:hAnsi="Times New Roman" w:cs="Times New Roman"/>
          <w:b/>
          <w:sz w:val="28"/>
          <w:szCs w:val="28"/>
        </w:rPr>
        <w:t>ОБМЕН ВЕЩЕСТВ</w:t>
      </w:r>
    </w:p>
    <w:p w:rsidR="00FA0EB7" w:rsidRPr="00FA0EB7" w:rsidRDefault="00FA0EB7" w:rsidP="00FA0EB7">
      <w:pPr>
        <w:rPr>
          <w:rFonts w:ascii="Times New Roman" w:hAnsi="Times New Roman" w:cs="Times New Roman"/>
          <w:i/>
          <w:sz w:val="28"/>
          <w:szCs w:val="28"/>
        </w:rPr>
      </w:pPr>
      <w:r w:rsidRPr="00FA0EB7">
        <w:rPr>
          <w:rFonts w:ascii="Times New Roman" w:hAnsi="Times New Roman" w:cs="Times New Roman"/>
          <w:i/>
          <w:sz w:val="28"/>
          <w:szCs w:val="28"/>
        </w:rPr>
        <w:t xml:space="preserve">Какое количество калорий в среднем тратится при занятиях бодибилдингом, на одной тренировке? </w:t>
      </w:r>
    </w:p>
    <w:p w:rsidR="00FA0EB7" w:rsidRPr="00FA0EB7" w:rsidRDefault="00FA0EB7" w:rsidP="00FA0EB7">
      <w:pPr>
        <w:rPr>
          <w:rFonts w:ascii="Times New Roman" w:hAnsi="Times New Roman" w:cs="Times New Roman"/>
          <w:sz w:val="28"/>
          <w:szCs w:val="28"/>
        </w:rPr>
      </w:pPr>
      <w:r w:rsidRPr="00FA0EB7">
        <w:rPr>
          <w:rFonts w:ascii="Times New Roman" w:hAnsi="Times New Roman" w:cs="Times New Roman"/>
          <w:sz w:val="28"/>
          <w:szCs w:val="28"/>
        </w:rPr>
        <w:t>Калории можно считать многими способами. Для условий зала лучше всего подходит измерение - по пульсу. Бывают и лабораторные способы измерения растрачиваемой при работе энергии, но они нам недоступны.</w:t>
      </w:r>
    </w:p>
    <w:p w:rsidR="00FA0EB7" w:rsidRPr="00FA0EB7" w:rsidRDefault="00FA0EB7" w:rsidP="00FA0EB7">
      <w:pPr>
        <w:rPr>
          <w:rFonts w:ascii="Times New Roman" w:hAnsi="Times New Roman" w:cs="Times New Roman"/>
          <w:i/>
          <w:sz w:val="28"/>
          <w:szCs w:val="28"/>
        </w:rPr>
      </w:pPr>
      <w:r w:rsidRPr="00FA0EB7">
        <w:rPr>
          <w:rFonts w:ascii="Times New Roman" w:hAnsi="Times New Roman" w:cs="Times New Roman"/>
          <w:i/>
          <w:sz w:val="28"/>
          <w:szCs w:val="28"/>
        </w:rPr>
        <w:t>Следите за пульсом в течение всей тренировки. Зафиксируйте максимальное и минимальное значение. Максимальное значение будет после самого тяжелого подхода, минимальное - после самого продолжительного отдыха. Возьмите среднее арифметическое этих двух значений. Пользуясь формулой расхода калорий за 1 мин найдите значение энергии, потраченной за минуту тренировки и, умножив на время тренировки, определите количество сжигаемых калорий за Вашу силовую тренировку.</w:t>
      </w:r>
    </w:p>
    <w:p w:rsidR="00FA0EB7" w:rsidRPr="00FA0EB7" w:rsidRDefault="00FA0EB7" w:rsidP="00FA0EB7">
      <w:pPr>
        <w:rPr>
          <w:rFonts w:ascii="Times New Roman" w:hAnsi="Times New Roman" w:cs="Times New Roman"/>
          <w:i/>
          <w:sz w:val="28"/>
          <w:szCs w:val="28"/>
        </w:rPr>
      </w:pPr>
      <w:r w:rsidRPr="00FA0EB7">
        <w:rPr>
          <w:rFonts w:ascii="Times New Roman" w:hAnsi="Times New Roman" w:cs="Times New Roman"/>
          <w:i/>
          <w:sz w:val="28"/>
          <w:szCs w:val="28"/>
        </w:rPr>
        <w:t>Формула расхода калорий за 1 мин: (0,2 x пульс - 11,3) / 2</w:t>
      </w:r>
    </w:p>
    <w:p w:rsidR="00FA0EB7" w:rsidRDefault="00FA0EB7" w:rsidP="001075E9">
      <w:pPr>
        <w:rPr>
          <w:rFonts w:ascii="Times New Roman" w:hAnsi="Times New Roman" w:cs="Times New Roman"/>
          <w:b/>
          <w:sz w:val="28"/>
          <w:szCs w:val="28"/>
        </w:rPr>
      </w:pPr>
      <w:r w:rsidRPr="00FA0EB7">
        <w:rPr>
          <w:rFonts w:ascii="Times New Roman" w:hAnsi="Times New Roman" w:cs="Times New Roman"/>
          <w:i/>
          <w:sz w:val="28"/>
          <w:szCs w:val="28"/>
        </w:rPr>
        <w:lastRenderedPageBreak/>
        <w:t>Чаще всего максимальный пульс на силовой тренировке у людей бывает 150 уд/мин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0EB7">
        <w:rPr>
          <w:rFonts w:ascii="Times New Roman" w:hAnsi="Times New Roman" w:cs="Times New Roman"/>
          <w:i/>
          <w:sz w:val="28"/>
          <w:szCs w:val="28"/>
        </w:rPr>
        <w:t>Между силовыми подходами в нашем зале люди часто ходят по дорожке со скоростью 5 км/час или крутят педали велотренажера со скоростью70 об/мин. Это сохраняет пульс и не дает ему опускаться ниже 120 уд/мин, если отдых длится менее 1 мин. Максимальный и минимальные значения пульса известны - это 150 и 120 уд/мин.</w:t>
      </w:r>
    </w:p>
    <w:p w:rsidR="00FA0EB7" w:rsidRDefault="00624286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 сколько калорий потратиться за 2 часа тренировки.</w:t>
      </w:r>
    </w:p>
    <w:p w:rsidR="00624286" w:rsidRDefault="00624286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884 ккал</w:t>
      </w:r>
    </w:p>
    <w:p w:rsidR="00624286" w:rsidRDefault="00624286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942 ккал</w:t>
      </w:r>
    </w:p>
    <w:p w:rsidR="00624286" w:rsidRDefault="00624286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53 ккал</w:t>
      </w:r>
    </w:p>
    <w:p w:rsidR="00624286" w:rsidRDefault="00624286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548 ккал</w:t>
      </w:r>
    </w:p>
    <w:p w:rsidR="00DF53DE" w:rsidRDefault="00FA0EB7" w:rsidP="0010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</w:t>
      </w:r>
      <w:r w:rsidR="00DF53DE">
        <w:rPr>
          <w:rFonts w:ascii="Times New Roman" w:hAnsi="Times New Roman" w:cs="Times New Roman"/>
          <w:sz w:val="28"/>
          <w:szCs w:val="28"/>
        </w:rPr>
        <w:t xml:space="preserve">. </w:t>
      </w:r>
      <w:r w:rsidR="00DF53DE">
        <w:rPr>
          <w:rFonts w:ascii="Times New Roman" w:hAnsi="Times New Roman" w:cs="Times New Roman"/>
          <w:b/>
          <w:sz w:val="28"/>
          <w:szCs w:val="28"/>
        </w:rPr>
        <w:t>ОБМЕН ВЕЩЕСТВ</w:t>
      </w:r>
    </w:p>
    <w:p w:rsidR="00DF53DE" w:rsidRPr="00087CF6" w:rsidRDefault="00DF53DE" w:rsidP="00DF53DE">
      <w:pPr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>Мышечная деятельность, активный двигательный режим, физические упражнения и спорт связаны со значительным расходом эне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7CF6">
        <w:rPr>
          <w:rFonts w:ascii="Times New Roman" w:hAnsi="Times New Roman" w:cs="Times New Roman"/>
          <w:sz w:val="28"/>
          <w:szCs w:val="28"/>
        </w:rPr>
        <w:t xml:space="preserve">Когда в пище присутствует большое количество белка, значительно удлиняется процесс ее переваривания (от двух до четырех часов). За один раз целесообразно принимать до 70 г белка, так как излишки его начинают преобразовываться в жир. А представители некоторых видов спорта (например, гимнасты, бодибилдеры и др.) </w:t>
      </w:r>
      <w:r w:rsidRPr="00087CF6">
        <w:rPr>
          <w:rFonts w:ascii="Times New Roman" w:hAnsi="Times New Roman" w:cs="Times New Roman"/>
          <w:sz w:val="28"/>
          <w:szCs w:val="28"/>
        </w:rPr>
        <w:lastRenderedPageBreak/>
        <w:t>всячески избегают накопления лишнего жира и предпочитают энергию получать из растительной пищи (например, фруктовая пища связана с образованием быстрых углеводов).</w:t>
      </w:r>
    </w:p>
    <w:p w:rsidR="00DF53DE" w:rsidRPr="00DF53DE" w:rsidRDefault="00DF53DE" w:rsidP="00DF53DE">
      <w:pPr>
        <w:rPr>
          <w:rFonts w:ascii="Times New Roman" w:hAnsi="Times New Roman" w:cs="Times New Roman"/>
          <w:sz w:val="28"/>
          <w:szCs w:val="28"/>
        </w:rPr>
      </w:pPr>
      <w:r w:rsidRPr="00DF53DE">
        <w:rPr>
          <w:rFonts w:ascii="Times New Roman" w:hAnsi="Times New Roman" w:cs="Times New Roman"/>
          <w:sz w:val="28"/>
          <w:szCs w:val="28"/>
        </w:rPr>
        <w:t xml:space="preserve"> За 1 ч минимальные энергетические затраты организма взрослого человека составляют в среднем 1 ккал на 1 кг массы тела.</w:t>
      </w:r>
    </w:p>
    <w:p w:rsidR="00DF53DE" w:rsidRDefault="00DF53DE" w:rsidP="00DF5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7CF6">
        <w:rPr>
          <w:rFonts w:ascii="Times New Roman" w:hAnsi="Times New Roman" w:cs="Times New Roman"/>
          <w:sz w:val="28"/>
          <w:szCs w:val="28"/>
        </w:rPr>
        <w:t>ля организма важна не только общая калорийность пищи. Если человек достаточно долго потребляет только жиры или белки, или углеводы, в его организме возникают глубокие изменения в обмене веществ. При этом нарушаются пластические процессы в протоплазме клеток, наблюдается сдвиг азотистого равновесия, образуются и накапливаются токсические продукты.</w:t>
      </w:r>
    </w:p>
    <w:p w:rsidR="00D5777F" w:rsidRP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  <w:r w:rsidRPr="00D5777F">
        <w:rPr>
          <w:rFonts w:ascii="Times New Roman" w:hAnsi="Times New Roman" w:cs="Times New Roman"/>
          <w:sz w:val="28"/>
          <w:szCs w:val="28"/>
        </w:rPr>
        <w:t>Минимальное количество белка, поступающее с питанием должно быть выше 0,8 грамм на 1 килограмм веса, оптимально 1,3-1,4 грамма для женщин и 1,4-1,5 грамма — для мужчин.</w:t>
      </w:r>
    </w:p>
    <w:p w:rsidR="00D5777F" w:rsidRP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</w:p>
    <w:p w:rsidR="00D5777F" w:rsidRP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  <w:r w:rsidRPr="00D5777F">
        <w:rPr>
          <w:rFonts w:ascii="Times New Roman" w:hAnsi="Times New Roman" w:cs="Times New Roman"/>
          <w:sz w:val="28"/>
          <w:szCs w:val="28"/>
        </w:rPr>
        <w:t>При похудении и интенсивных занятиях спортом потребность в белке повышается до 1,5 г/кг у женщин и 1,6-1,8 г/кг у мужчин. Обычно, не более 2-х грамм на 1 килограмм веса.</w:t>
      </w:r>
    </w:p>
    <w:p w:rsidR="00D5777F" w:rsidRP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</w:p>
    <w:p w:rsid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  <w:r w:rsidRPr="00D5777F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елка, которое человек в состоянии усвоить, без вреда для здоровья, составляет 2,2-2,5 г/кг веса.</w:t>
      </w:r>
    </w:p>
    <w:p w:rsid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  <w:r w:rsidRPr="00D5777F">
        <w:rPr>
          <w:rFonts w:ascii="Times New Roman" w:hAnsi="Times New Roman" w:cs="Times New Roman"/>
          <w:sz w:val="28"/>
          <w:szCs w:val="28"/>
        </w:rPr>
        <w:t>Суточная потребность в жирах, для человека среднего или худого телосложения, не занятого физическим трудом, составляет 1-2 грамма на 1 килограмм веса.</w:t>
      </w:r>
    </w:p>
    <w:p w:rsid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777F">
        <w:rPr>
          <w:rFonts w:ascii="Times New Roman" w:hAnsi="Times New Roman" w:cs="Times New Roman"/>
          <w:sz w:val="28"/>
          <w:szCs w:val="28"/>
        </w:rPr>
        <w:t>уточная потребность в углеводах колеблется в более широких пределах.</w:t>
      </w:r>
    </w:p>
    <w:p w:rsidR="00D5777F" w:rsidRP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  <w:r w:rsidRPr="00D5777F">
        <w:rPr>
          <w:rFonts w:ascii="Times New Roman" w:hAnsi="Times New Roman" w:cs="Times New Roman"/>
          <w:sz w:val="28"/>
          <w:szCs w:val="28"/>
        </w:rPr>
        <w:t>Для людей со средней физической активностью рекомендуют 4,5 — 5,5 грамма на 1 кг в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77F" w:rsidRDefault="00D5777F" w:rsidP="00D5777F">
      <w:pPr>
        <w:rPr>
          <w:rFonts w:ascii="Times New Roman" w:hAnsi="Times New Roman" w:cs="Times New Roman"/>
          <w:sz w:val="28"/>
          <w:szCs w:val="28"/>
        </w:rPr>
      </w:pPr>
      <w:r w:rsidRPr="00D5777F">
        <w:rPr>
          <w:rFonts w:ascii="Times New Roman" w:hAnsi="Times New Roman" w:cs="Times New Roman"/>
          <w:sz w:val="28"/>
          <w:szCs w:val="28"/>
        </w:rPr>
        <w:t>Для людей с высокой физической активностью рекомендуют 6,5 — 9 грамм на 1 кг в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EB7" w:rsidRDefault="00FA0EB7" w:rsidP="00FA0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9365" cy="25642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261" t="34283" r="25585" b="19727"/>
                    <a:stretch/>
                  </pic:blipFill>
                  <pic:spPr bwMode="auto">
                    <a:xfrm>
                      <a:off x="0" y="0"/>
                      <a:ext cx="4287074" cy="25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EB7" w:rsidRDefault="00FA0EB7" w:rsidP="00DF53DE">
      <w:pPr>
        <w:rPr>
          <w:rFonts w:ascii="Times New Roman" w:hAnsi="Times New Roman" w:cs="Times New Roman"/>
          <w:sz w:val="28"/>
          <w:szCs w:val="28"/>
        </w:rPr>
      </w:pPr>
    </w:p>
    <w:p w:rsidR="00DF53DE" w:rsidRPr="00FA0EB7" w:rsidRDefault="00DF53DE" w:rsidP="001075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0E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ставьте примерное меню  на день для ученика 9 класса, весом 55 кг, </w:t>
      </w:r>
      <w:r w:rsidR="00FA0EB7" w:rsidRPr="00FA0EB7">
        <w:rPr>
          <w:rFonts w:ascii="Times New Roman" w:hAnsi="Times New Roman" w:cs="Times New Roman"/>
          <w:b/>
          <w:i/>
          <w:sz w:val="28"/>
          <w:szCs w:val="28"/>
        </w:rPr>
        <w:t xml:space="preserve"> активно занимающегося </w:t>
      </w:r>
      <w:r w:rsidR="00FA0EB7">
        <w:rPr>
          <w:rFonts w:ascii="Times New Roman" w:hAnsi="Times New Roman" w:cs="Times New Roman"/>
          <w:b/>
          <w:i/>
          <w:sz w:val="28"/>
          <w:szCs w:val="28"/>
        </w:rPr>
        <w:t xml:space="preserve">бодибилдингом  2 </w:t>
      </w:r>
      <w:r w:rsidR="00FA0EB7" w:rsidRPr="00FA0EB7">
        <w:rPr>
          <w:rFonts w:ascii="Times New Roman" w:hAnsi="Times New Roman" w:cs="Times New Roman"/>
          <w:b/>
          <w:i/>
          <w:sz w:val="28"/>
          <w:szCs w:val="28"/>
        </w:rPr>
        <w:t>часа в день и обучающегося в школе 8 уроков.</w:t>
      </w:r>
      <w:r w:rsidR="00C12101">
        <w:rPr>
          <w:rFonts w:ascii="Times New Roman" w:hAnsi="Times New Roman" w:cs="Times New Roman"/>
          <w:b/>
          <w:i/>
          <w:sz w:val="28"/>
          <w:szCs w:val="28"/>
        </w:rPr>
        <w:t>(используйте данные таблиц калорийности готовых блюд)</w:t>
      </w:r>
    </w:p>
    <w:p w:rsidR="00FA0EB7" w:rsidRPr="00C12101" w:rsidRDefault="0056326E" w:rsidP="001075E9">
      <w:pPr>
        <w:rPr>
          <w:rFonts w:ascii="Times New Roman" w:hAnsi="Times New Roman" w:cs="Times New Roman"/>
          <w:sz w:val="28"/>
          <w:szCs w:val="28"/>
        </w:rPr>
      </w:pPr>
      <w:r w:rsidRPr="00C12101">
        <w:rPr>
          <w:rFonts w:ascii="Times New Roman" w:hAnsi="Times New Roman" w:cs="Times New Roman"/>
          <w:sz w:val="28"/>
          <w:szCs w:val="28"/>
        </w:rPr>
        <w:t>Обозначения в таблице калорийности: ккал - калорийность, Б - белки, Ж - жиры, У - углеводы.</w:t>
      </w:r>
    </w:p>
    <w:p w:rsidR="00FA0EB7" w:rsidRDefault="00FA0EB7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FA0EB7" w:rsidRDefault="004D2AA4" w:rsidP="001075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</wp:posOffset>
                </wp:positionV>
                <wp:extent cx="9440545" cy="5307330"/>
                <wp:effectExtent l="0" t="0" r="0" b="0"/>
                <wp:wrapTight wrapText="bothSides">
                  <wp:wrapPolygon edited="0">
                    <wp:start x="10374" y="0"/>
                    <wp:lineTo x="0" y="620"/>
                    <wp:lineTo x="0" y="9304"/>
                    <wp:lineTo x="4707" y="9924"/>
                    <wp:lineTo x="0" y="10389"/>
                    <wp:lineTo x="0" y="16747"/>
                    <wp:lineTo x="4707" y="17367"/>
                    <wp:lineTo x="4707" y="17832"/>
                    <wp:lineTo x="11812" y="18607"/>
                    <wp:lineTo x="15560" y="18607"/>
                    <wp:lineTo x="15560" y="21553"/>
                    <wp:lineTo x="21575" y="21553"/>
                    <wp:lineTo x="21575" y="12327"/>
                    <wp:lineTo x="21183" y="11164"/>
                    <wp:lineTo x="21183" y="0"/>
                    <wp:lineTo x="10374" y="0"/>
                  </wp:wrapPolygon>
                </wp:wrapTight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40545" cy="5307330"/>
                          <a:chOff x="0" y="0"/>
                          <a:chExt cx="6548718" cy="3173506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04" t="64368" r="14214" b="9259"/>
                          <a:stretch/>
                        </pic:blipFill>
                        <pic:spPr bwMode="auto">
                          <a:xfrm>
                            <a:off x="0" y="1532964"/>
                            <a:ext cx="1452282" cy="92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20626" r="13880" b="10529"/>
                          <a:stretch/>
                        </pic:blipFill>
                        <pic:spPr bwMode="auto">
                          <a:xfrm>
                            <a:off x="3173506" y="0"/>
                            <a:ext cx="1546412" cy="2460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04" t="13658" r="14214" b="50944"/>
                          <a:stretch/>
                        </pic:blipFill>
                        <pic:spPr bwMode="auto">
                          <a:xfrm>
                            <a:off x="0" y="107576"/>
                            <a:ext cx="1465729" cy="1264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99" t="34283" r="13043" b="15546"/>
                          <a:stretch/>
                        </pic:blipFill>
                        <pic:spPr bwMode="auto">
                          <a:xfrm>
                            <a:off x="4800600" y="0"/>
                            <a:ext cx="1613647" cy="178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94" t="20904" r="14047" b="8579"/>
                          <a:stretch/>
                        </pic:blipFill>
                        <pic:spPr bwMode="auto">
                          <a:xfrm>
                            <a:off x="1452282" y="107576"/>
                            <a:ext cx="1640542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5" t="37907" r="23077" b="23908"/>
                          <a:stretch/>
                        </pic:blipFill>
                        <pic:spPr bwMode="auto">
                          <a:xfrm>
                            <a:off x="4746812" y="1815353"/>
                            <a:ext cx="1801906" cy="1358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8EB8" id="Группа 5" o:spid="_x0000_s1026" style="position:absolute;margin-left:-24pt;margin-top:45.35pt;width:743.35pt;height:417.9pt;z-index:251666432;mso-width-relative:margin;mso-height-relative:margin" coordsize="65487,3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15329;width:14522;height: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">
                  <v:imagedata r:id="rId12" o:title="" croptop="42184f" cropbottom="6068f" cropleft="40111f" cropright="9315f"/>
                  <v:path arrowok="t"/>
                </v:shape>
                <v:shape id="Рисунок 6" o:spid="_x0000_s1028" type="#_x0000_t75" style="position:absolute;left:31735;width:15464;height:2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">
                  <v:imagedata r:id="rId13" o:title="" croptop="13517f" cropbottom="6900f" cropleft="39343f" cropright="9096f"/>
                  <v:path arrowok="t"/>
                </v:shape>
                <v:shape id="Рисунок 3" o:spid="_x0000_s1029" type="#_x0000_t75" style="position:absolute;top:1075;width:14657;height:1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">
                  <v:imagedata r:id="rId12" o:title="" croptop="8951f" cropbottom="33387f" cropleft="40111f" cropright="9315f"/>
                  <v:path arrowok="t"/>
                </v:shape>
                <v:shape id="Рисунок 4" o:spid="_x0000_s1030" type="#_x0000_t75" style="position:absolute;left:48006;width:16136;height:17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">
                  <v:imagedata r:id="rId14" o:title="" croptop="22468f" cropbottom="10188f" cropleft="39124f" cropright="8548f"/>
                  <v:path arrowok="t"/>
                </v:shape>
                <v:shape id="Рисунок 7" o:spid="_x0000_s1031" type="#_x0000_t75" style="position:absolute;left:14522;top:1075;width:1640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">
                  <v:imagedata r:id="rId15" o:title="" croptop="13700f" cropbottom="5622f" cropleft="38138f" cropright="9206f"/>
                  <v:path arrowok="t"/>
                </v:shape>
                <v:shape id="Рисунок 13" o:spid="_x0000_s1032" type="#_x0000_t75" style="position:absolute;left:47468;top:18153;width:18019;height:1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">
                  <v:imagedata r:id="rId16" o:title="" croptop="24843f" cropbottom="15668f" cropleft="30576f" cropright="15124f"/>
                  <v:path arrowok="t"/>
                </v:shape>
                <w10:wrap type="tight"/>
              </v:group>
            </w:pict>
          </mc:Fallback>
        </mc:AlternateContent>
      </w:r>
    </w:p>
    <w:p w:rsidR="00FA0EB7" w:rsidRDefault="00FA0EB7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22D5B" w:rsidRDefault="00522D5B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22D5B" w:rsidRDefault="00522D5B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624286" w:rsidRDefault="00624286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4D2AA4" w:rsidP="001075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539750</wp:posOffset>
                </wp:positionV>
                <wp:extent cx="10022205" cy="6828155"/>
                <wp:effectExtent l="0" t="0" r="0" b="0"/>
                <wp:wrapTight wrapText="bothSides">
                  <wp:wrapPolygon edited="0">
                    <wp:start x="7103" y="0"/>
                    <wp:lineTo x="1396" y="362"/>
                    <wp:lineTo x="1396" y="10606"/>
                    <wp:lineTo x="739" y="11028"/>
                    <wp:lineTo x="0" y="11570"/>
                    <wp:lineTo x="0" y="21092"/>
                    <wp:lineTo x="7842" y="21212"/>
                    <wp:lineTo x="7842" y="21514"/>
                    <wp:lineTo x="21021" y="21514"/>
                    <wp:lineTo x="21021" y="14463"/>
                    <wp:lineTo x="21555" y="13740"/>
                    <wp:lineTo x="21555" y="422"/>
                    <wp:lineTo x="14000" y="0"/>
                    <wp:lineTo x="7103" y="0"/>
                  </wp:wrapPolygon>
                </wp:wrapTight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22205" cy="6828155"/>
                          <a:chOff x="0" y="0"/>
                          <a:chExt cx="6494929" cy="4948518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31" t="14773" r="13881" b="19169"/>
                          <a:stretch/>
                        </pic:blipFill>
                        <pic:spPr bwMode="auto">
                          <a:xfrm>
                            <a:off x="443753" y="94129"/>
                            <a:ext cx="1586753" cy="2353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8" t="11706" r="22408" b="6626"/>
                          <a:stretch/>
                        </pic:blipFill>
                        <pic:spPr bwMode="auto">
                          <a:xfrm>
                            <a:off x="2164977" y="0"/>
                            <a:ext cx="2030505" cy="291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85" t="27873" r="23913" b="17497"/>
                          <a:stretch/>
                        </pic:blipFill>
                        <pic:spPr bwMode="auto">
                          <a:xfrm>
                            <a:off x="2380129" y="2998694"/>
                            <a:ext cx="1815353" cy="194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7" t="7804" r="21739" b="6906"/>
                          <a:stretch/>
                        </pic:blipFill>
                        <pic:spPr bwMode="auto">
                          <a:xfrm>
                            <a:off x="4397188" y="107576"/>
                            <a:ext cx="2097741" cy="303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82" t="10591" r="24749" b="42304"/>
                          <a:stretch/>
                        </pic:blipFill>
                        <pic:spPr bwMode="auto">
                          <a:xfrm>
                            <a:off x="4477871" y="3267635"/>
                            <a:ext cx="1828800" cy="168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73" t="33448" r="20569" b="5790"/>
                          <a:stretch/>
                        </pic:blipFill>
                        <pic:spPr bwMode="auto">
                          <a:xfrm>
                            <a:off x="0" y="2649071"/>
                            <a:ext cx="2232212" cy="217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4431F" id="Группа 15" o:spid="_x0000_s1026" style="position:absolute;margin-left:-25.85pt;margin-top:-42.5pt;width:789.15pt;height:537.65pt;z-index:251669504;mso-width-relative:margin;mso-height-relative:margin" coordsize="64949,49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">
                <v:shape id="Рисунок 8" o:spid="_x0000_s1027" type="#_x0000_t75" style="position:absolute;left:4437;top:941;width:15868;height:2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">
                  <v:imagedata r:id="rId23" o:title="" croptop="9682f" cropbottom="12563f" cropleft="39014f" cropright="9097f"/>
                  <v:path arrowok="t"/>
                </v:shape>
                <v:shape id="Рисунок 9" o:spid="_x0000_s1028" type="#_x0000_t75" style="position:absolute;left:21649;width:20305;height:29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">
                  <v:imagedata r:id="rId24" o:title="" croptop="7672f" cropbottom="4342f" cropleft="28494f" cropright="14685f"/>
                  <v:path arrowok="t"/>
                </v:shape>
                <v:shape id="Рисунок 10" o:spid="_x0000_s1029" type="#_x0000_t75" style="position:absolute;left:23801;top:29986;width:18153;height:1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">
                  <v:imagedata r:id="rId25" o:title="" croptop="18267f" cropbottom="11467f" cropleft="29809f" cropright="15672f"/>
                  <v:path arrowok="t"/>
                </v:shape>
                <v:shape id="Рисунок 11" o:spid="_x0000_s1030" type="#_x0000_t75" style="position:absolute;left:43971;top:1075;width:20978;height:3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">
                  <v:imagedata r:id="rId26" o:title="" croptop="5114f" cropbottom="4526f" cropleft="28165f" cropright="14247f"/>
                  <v:path arrowok="t"/>
                </v:shape>
                <v:shape id="Рисунок 12" o:spid="_x0000_s1031" type="#_x0000_t75" style="position:absolute;left:44778;top:32676;width:18288;height:1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">
                  <v:imagedata r:id="rId27" o:title="" croptop="6941f" cropbottom="27724f" cropleft="29152f" cropright="16220f"/>
                  <v:path arrowok="t"/>
                </v:shape>
                <v:shape id="Рисунок 14" o:spid="_x0000_s1032" type="#_x0000_t75" style="position:absolute;top:26490;width:22322;height:2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">
                  <v:imagedata r:id="rId28" o:title="" croptop="21920f" cropbottom="3795f" cropleft="27507f" cropright="13480f"/>
                  <v:path arrowok="t"/>
                </v:shape>
                <w10:wrap type="tight"/>
              </v:group>
            </w:pict>
          </mc:Fallback>
        </mc:AlternateContent>
      </w: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5F7D84" w:rsidRDefault="005F7D84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390E11" w:rsidRDefault="00390E11" w:rsidP="001075E9">
      <w:pPr>
        <w:rPr>
          <w:rFonts w:ascii="Times New Roman" w:hAnsi="Times New Roman" w:cs="Times New Roman"/>
          <w:i/>
          <w:sz w:val="28"/>
          <w:szCs w:val="28"/>
        </w:rPr>
      </w:pPr>
    </w:p>
    <w:p w:rsidR="00F444BA" w:rsidRDefault="00F444BA" w:rsidP="00390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4BA" w:rsidRDefault="00F444BA" w:rsidP="00390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4BA" w:rsidRDefault="00F444BA" w:rsidP="00390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4BA" w:rsidRDefault="00F444BA" w:rsidP="00390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4BA" w:rsidRDefault="00F444BA" w:rsidP="00390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E11" w:rsidRPr="00B856DF" w:rsidRDefault="00390E11" w:rsidP="00390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DF">
        <w:rPr>
          <w:rFonts w:ascii="Times New Roman" w:hAnsi="Times New Roman" w:cs="Times New Roman"/>
          <w:b/>
          <w:sz w:val="28"/>
          <w:szCs w:val="28"/>
        </w:rPr>
        <w:lastRenderedPageBreak/>
        <w:t>УГЛЕВОДНЫЙ ОБМЕН</w:t>
      </w:r>
    </w:p>
    <w:p w:rsidR="00390E11" w:rsidRPr="009C7215" w:rsidRDefault="00390E11" w:rsidP="00390E11">
      <w:pPr>
        <w:rPr>
          <w:rFonts w:ascii="Times New Roman" w:hAnsi="Times New Roman" w:cs="Times New Roman"/>
          <w:sz w:val="28"/>
          <w:szCs w:val="28"/>
        </w:rPr>
      </w:pPr>
    </w:p>
    <w:p w:rsidR="00390E11" w:rsidRPr="00937BA8" w:rsidRDefault="00390E11" w:rsidP="00390E11">
      <w:pPr>
        <w:rPr>
          <w:rFonts w:ascii="Times New Roman" w:hAnsi="Times New Roman" w:cs="Times New Roman"/>
          <w:b/>
          <w:sz w:val="28"/>
          <w:szCs w:val="28"/>
        </w:rPr>
      </w:pPr>
      <w:r w:rsidRPr="00937BA8">
        <w:rPr>
          <w:rFonts w:ascii="Times New Roman" w:hAnsi="Times New Roman" w:cs="Times New Roman"/>
          <w:b/>
          <w:sz w:val="28"/>
          <w:szCs w:val="28"/>
        </w:rPr>
        <w:t>Лакомств тысячи, а здоровье — одно (Индийская пословица).</w:t>
      </w:r>
    </w:p>
    <w:p w:rsidR="00390E11" w:rsidRPr="009C7215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7215">
        <w:rPr>
          <w:rFonts w:ascii="Times New Roman" w:hAnsi="Times New Roman" w:cs="Times New Roman"/>
          <w:sz w:val="28"/>
          <w:szCs w:val="28"/>
        </w:rPr>
        <w:t>Углеводы являются основной частью пищевого рациона, и не случайно в организм их поступает в два раза больше, чем белков и жиров. За счет углеводов обеспечивается около половины суточной энергетической ценности пищевого рациона. Потребление углеводов составляет 400— 500 граммов в сутки. Удовлетворение потребности в углеводах осуществляется за счет растительных источников. В растительных продуктах (зерновые и др.) углеводы составляют не менее 75% сухого вещества.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7215">
        <w:rPr>
          <w:rFonts w:ascii="Times New Roman" w:hAnsi="Times New Roman" w:cs="Times New Roman"/>
          <w:sz w:val="28"/>
          <w:szCs w:val="28"/>
        </w:rPr>
        <w:t xml:space="preserve">Процесс превращений углеводов начинается с переваривания их в ротовой полости, где происходит частичное расщепление крахмала под действием фермента слюны - амилазы. В основном углеводы перевариваются и всасываются в тонком кишечнике и затем с током крови разносятся в ткани и органы, а основная часть их, главным образом глюкоза, накапливается в печени в виде гликогена. Глюкоза с кровью поступает в те органы и ткани, где возникает потребность в ней, причем скорость проникновения глюкозы в клетки определяется проницаемостью клеточных оболочек. В клетки печени глюкоза проникает </w:t>
      </w:r>
      <w:r w:rsidRPr="009C7215">
        <w:rPr>
          <w:rFonts w:ascii="Times New Roman" w:hAnsi="Times New Roman" w:cs="Times New Roman"/>
          <w:sz w:val="28"/>
          <w:szCs w:val="28"/>
        </w:rPr>
        <w:lastRenderedPageBreak/>
        <w:t>свободно, в клетки мышечной ткани проникновение глюкозы связано с затратой энергии; во время мышечной работы проницаемость клеточной стенки значительно возрастает. В клетках глюкоза претерпевает процесс превращений на молекулярном уровне в процессе биологического окисления с накоплением энергии.</w:t>
      </w:r>
    </w:p>
    <w:p w:rsidR="00390E11" w:rsidRPr="004A7264" w:rsidRDefault="00390E11" w:rsidP="00390E11">
      <w:pPr>
        <w:rPr>
          <w:rFonts w:ascii="Times New Roman" w:hAnsi="Times New Roman" w:cs="Times New Roman"/>
          <w:b/>
          <w:sz w:val="28"/>
          <w:szCs w:val="28"/>
        </w:rPr>
      </w:pPr>
      <w:r w:rsidRPr="004A7264">
        <w:rPr>
          <w:rFonts w:ascii="Times New Roman" w:hAnsi="Times New Roman" w:cs="Times New Roman"/>
          <w:b/>
          <w:sz w:val="28"/>
          <w:szCs w:val="28"/>
        </w:rPr>
        <w:t xml:space="preserve">Вопрос 1: </w:t>
      </w:r>
      <w:r>
        <w:rPr>
          <w:rFonts w:ascii="Times New Roman" w:hAnsi="Times New Roman" w:cs="Times New Roman"/>
          <w:b/>
          <w:sz w:val="28"/>
          <w:szCs w:val="28"/>
        </w:rPr>
        <w:t xml:space="preserve">УГЛЕВОДНЫЙ ОБМЕН 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7215">
        <w:rPr>
          <w:rFonts w:ascii="Times New Roman" w:hAnsi="Times New Roman" w:cs="Times New Roman"/>
          <w:sz w:val="28"/>
          <w:szCs w:val="28"/>
        </w:rPr>
        <w:t>Уровень глюкозы в крови составляет 3,3—5,5 ммоль/л (60— 100 мг%) и является важнейшей гомеостатической константой организма. Особенно чувствительной к понижению уровня глюкозы в крови (гипогликемия) является ЦНС. Незначительная гипогликемия проявляется общей слабостью и быстрой утомляемостью.</w:t>
      </w:r>
    </w:p>
    <w:p w:rsidR="00390E11" w:rsidRPr="00B542F7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42F7">
        <w:rPr>
          <w:rFonts w:ascii="Times New Roman" w:hAnsi="Times New Roman" w:cs="Times New Roman"/>
          <w:b/>
          <w:i/>
          <w:sz w:val="28"/>
          <w:szCs w:val="28"/>
        </w:rPr>
        <w:t>Основной функцией углеводов в организме является:</w:t>
      </w:r>
    </w:p>
    <w:p w:rsidR="00390E11" w:rsidRPr="003063F5" w:rsidRDefault="00390E11" w:rsidP="00390E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3F5">
        <w:rPr>
          <w:rFonts w:ascii="Times New Roman" w:hAnsi="Times New Roman" w:cs="Times New Roman"/>
          <w:sz w:val="28"/>
          <w:szCs w:val="28"/>
        </w:rPr>
        <w:t>А. строительная</w:t>
      </w:r>
    </w:p>
    <w:p w:rsidR="00390E11" w:rsidRPr="003063F5" w:rsidRDefault="00390E11" w:rsidP="00390E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3F5">
        <w:rPr>
          <w:rFonts w:ascii="Times New Roman" w:hAnsi="Times New Roman" w:cs="Times New Roman"/>
          <w:sz w:val="28"/>
          <w:szCs w:val="28"/>
        </w:rPr>
        <w:t>В. регуляторная</w:t>
      </w:r>
    </w:p>
    <w:p w:rsidR="00390E11" w:rsidRPr="003063F5" w:rsidRDefault="00390E11" w:rsidP="00390E1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3F5">
        <w:rPr>
          <w:rFonts w:ascii="Times New Roman" w:hAnsi="Times New Roman" w:cs="Times New Roman"/>
          <w:sz w:val="28"/>
          <w:szCs w:val="28"/>
        </w:rPr>
        <w:t>С. энергетическая</w:t>
      </w:r>
    </w:p>
    <w:p w:rsidR="00390E11" w:rsidRPr="003063F5" w:rsidRDefault="00390E11" w:rsidP="00390E11">
      <w:pPr>
        <w:rPr>
          <w:rFonts w:ascii="Times New Roman" w:hAnsi="Times New Roman" w:cs="Times New Roman"/>
          <w:sz w:val="28"/>
          <w:szCs w:val="28"/>
        </w:rPr>
      </w:pPr>
      <w:r w:rsidRPr="003063F5">
        <w:rPr>
          <w:rFonts w:ascii="Times New Roman" w:hAnsi="Times New Roman" w:cs="Times New Roman"/>
          <w:sz w:val="28"/>
          <w:szCs w:val="28"/>
        </w:rPr>
        <w:t>Д.  иммунная</w:t>
      </w:r>
    </w:p>
    <w:p w:rsidR="00390E11" w:rsidRDefault="00390E11" w:rsidP="00390E11">
      <w:pPr>
        <w:rPr>
          <w:rFonts w:ascii="Times New Roman" w:hAnsi="Times New Roman" w:cs="Times New Roman"/>
          <w:sz w:val="28"/>
          <w:szCs w:val="28"/>
        </w:rPr>
      </w:pPr>
    </w:p>
    <w:p w:rsidR="00F444BA" w:rsidRDefault="00F444BA" w:rsidP="00390E11">
      <w:pPr>
        <w:rPr>
          <w:rFonts w:ascii="Times New Roman" w:hAnsi="Times New Roman" w:cs="Times New Roman"/>
          <w:b/>
          <w:sz w:val="28"/>
          <w:szCs w:val="28"/>
        </w:rPr>
      </w:pPr>
    </w:p>
    <w:p w:rsidR="00F444BA" w:rsidRDefault="00F444BA" w:rsidP="00390E11">
      <w:pPr>
        <w:rPr>
          <w:rFonts w:ascii="Times New Roman" w:hAnsi="Times New Roman" w:cs="Times New Roman"/>
          <w:b/>
          <w:sz w:val="28"/>
          <w:szCs w:val="28"/>
        </w:rPr>
      </w:pPr>
    </w:p>
    <w:p w:rsidR="00F444BA" w:rsidRDefault="00F444BA" w:rsidP="00390E11">
      <w:pPr>
        <w:rPr>
          <w:rFonts w:ascii="Times New Roman" w:hAnsi="Times New Roman" w:cs="Times New Roman"/>
          <w:b/>
          <w:sz w:val="28"/>
          <w:szCs w:val="28"/>
        </w:rPr>
      </w:pPr>
    </w:p>
    <w:p w:rsidR="00390E11" w:rsidRDefault="00390E11" w:rsidP="00390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2</w:t>
      </w:r>
      <w:r w:rsidRPr="004A726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УГЛЕВОДНЫЙ ОБМЕН </w:t>
      </w:r>
    </w:p>
    <w:p w:rsidR="00390E11" w:rsidRDefault="00390E11" w:rsidP="00390E11">
      <w:pPr>
        <w:rPr>
          <w:rFonts w:ascii="Times New Roman" w:hAnsi="Times New Roman" w:cs="Times New Roman"/>
          <w:b/>
          <w:sz w:val="28"/>
          <w:szCs w:val="28"/>
        </w:rPr>
      </w:pPr>
      <w:r w:rsidRPr="00937BA8">
        <w:rPr>
          <w:rFonts w:ascii="Times New Roman" w:hAnsi="Times New Roman" w:cs="Times New Roman"/>
          <w:b/>
          <w:sz w:val="28"/>
          <w:szCs w:val="28"/>
        </w:rPr>
        <w:t>Рыба не хлеб, ею сыт не будешь</w:t>
      </w:r>
      <w:r>
        <w:rPr>
          <w:rFonts w:ascii="Times New Roman" w:hAnsi="Times New Roman" w:cs="Times New Roman"/>
          <w:b/>
          <w:sz w:val="28"/>
          <w:szCs w:val="28"/>
        </w:rPr>
        <w:t xml:space="preserve"> (русская пословица).</w:t>
      </w:r>
    </w:p>
    <w:p w:rsidR="00390E11" w:rsidRPr="009C7215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7215">
        <w:rPr>
          <w:rFonts w:ascii="Times New Roman" w:hAnsi="Times New Roman" w:cs="Times New Roman"/>
          <w:sz w:val="28"/>
          <w:szCs w:val="28"/>
        </w:rPr>
        <w:t>Углеводный обмен представляет собой совокупность процессов превращений углеводов в организме человека и животных.</w:t>
      </w:r>
    </w:p>
    <w:p w:rsidR="00390E11" w:rsidRPr="00B542F7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гласны ли вы с утверждениями</w:t>
      </w:r>
      <w:r w:rsidRPr="00B542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0E11" w:rsidRDefault="00390E11" w:rsidP="00390E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углеводов является растительная пища (да/нет).</w:t>
      </w:r>
    </w:p>
    <w:p w:rsidR="00390E11" w:rsidRDefault="00390E11" w:rsidP="00390E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2F7">
        <w:rPr>
          <w:rFonts w:ascii="Times New Roman" w:hAnsi="Times New Roman" w:cs="Times New Roman"/>
          <w:sz w:val="28"/>
          <w:szCs w:val="28"/>
        </w:rPr>
        <w:t>Значение животных продуктов как источника углев</w:t>
      </w:r>
      <w:r>
        <w:rPr>
          <w:rFonts w:ascii="Times New Roman" w:hAnsi="Times New Roman" w:cs="Times New Roman"/>
          <w:sz w:val="28"/>
          <w:szCs w:val="28"/>
        </w:rPr>
        <w:t xml:space="preserve">одов </w:t>
      </w:r>
      <w:r w:rsidRPr="00B542F7">
        <w:rPr>
          <w:rFonts w:ascii="Times New Roman" w:hAnsi="Times New Roman" w:cs="Times New Roman"/>
          <w:sz w:val="28"/>
          <w:szCs w:val="28"/>
        </w:rPr>
        <w:t xml:space="preserve">велико. </w:t>
      </w:r>
      <w:r>
        <w:rPr>
          <w:rFonts w:ascii="Times New Roman" w:hAnsi="Times New Roman" w:cs="Times New Roman"/>
          <w:sz w:val="28"/>
          <w:szCs w:val="28"/>
        </w:rPr>
        <w:t>(да/нет).</w:t>
      </w:r>
    </w:p>
    <w:p w:rsidR="00390E11" w:rsidRDefault="00390E11" w:rsidP="00390E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2F7">
        <w:rPr>
          <w:rFonts w:ascii="Times New Roman" w:hAnsi="Times New Roman" w:cs="Times New Roman"/>
          <w:sz w:val="28"/>
          <w:szCs w:val="28"/>
        </w:rPr>
        <w:t xml:space="preserve">Основным углеводом </w:t>
      </w:r>
      <w:r>
        <w:rPr>
          <w:rFonts w:ascii="Times New Roman" w:hAnsi="Times New Roman" w:cs="Times New Roman"/>
          <w:sz w:val="28"/>
          <w:szCs w:val="28"/>
        </w:rPr>
        <w:t xml:space="preserve">растительного </w:t>
      </w:r>
      <w:r w:rsidRPr="00B542F7">
        <w:rPr>
          <w:rFonts w:ascii="Times New Roman" w:hAnsi="Times New Roman" w:cs="Times New Roman"/>
          <w:sz w:val="28"/>
          <w:szCs w:val="28"/>
        </w:rPr>
        <w:t xml:space="preserve">происхождения является гликоген </w:t>
      </w:r>
      <w:r>
        <w:rPr>
          <w:rFonts w:ascii="Times New Roman" w:hAnsi="Times New Roman" w:cs="Times New Roman"/>
          <w:sz w:val="28"/>
          <w:szCs w:val="28"/>
        </w:rPr>
        <w:t>(да/нет)</w:t>
      </w:r>
    </w:p>
    <w:p w:rsidR="00390E11" w:rsidRPr="004A7264" w:rsidRDefault="00390E11" w:rsidP="00390E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точном рационе углеводов должно быть больше чем белков (да/нет)</w:t>
      </w:r>
    </w:p>
    <w:p w:rsidR="00390E11" w:rsidRPr="00B542F7" w:rsidRDefault="00390E11" w:rsidP="00390E11">
      <w:pPr>
        <w:rPr>
          <w:rFonts w:ascii="Times New Roman" w:hAnsi="Times New Roman" w:cs="Times New Roman"/>
          <w:b/>
          <w:sz w:val="28"/>
          <w:szCs w:val="28"/>
        </w:rPr>
      </w:pPr>
      <w:r w:rsidRPr="00B542F7">
        <w:rPr>
          <w:rFonts w:ascii="Times New Roman" w:hAnsi="Times New Roman" w:cs="Times New Roman"/>
          <w:b/>
          <w:sz w:val="28"/>
          <w:szCs w:val="28"/>
        </w:rPr>
        <w:t xml:space="preserve">Вопрос 3: УГЛЕВОДНЫЙ  ОБМЕН </w:t>
      </w:r>
    </w:p>
    <w:p w:rsidR="00390E11" w:rsidRPr="00B542F7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42F7">
        <w:rPr>
          <w:rFonts w:ascii="Times New Roman" w:hAnsi="Times New Roman" w:cs="Times New Roman"/>
          <w:sz w:val="28"/>
          <w:szCs w:val="28"/>
        </w:rPr>
        <w:t>Потребность человека в углеводах определяется величиной его энергетических затрат. Чем интенсивнее физическая нагрузка, чем больше объем мышечной работы, тем выше потребность организма в углеводах. Средняя потребность в углеводах для людей, не занятых тяжелым физическим трудом, определена в количестве 400—500 граммов в сутки, в том числе крахмала 350—400, моносахаридов и дисахаридов 50—100, органических кислот.— 2 грамма, пищевых волокон (клетчатка и пектин) — 25 граммов.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большого количества углеводов с пищей уровень глюкозы в крови повышается незначительно. Даже при голодании, когда глюкоза в организм не поступает, а ее расходование продолжается, уровень глюкозы в крови практически не изменяется. </w:t>
      </w:r>
    </w:p>
    <w:p w:rsidR="00390E11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0E84">
        <w:rPr>
          <w:rFonts w:ascii="Times New Roman" w:hAnsi="Times New Roman" w:cs="Times New Roman"/>
          <w:b/>
          <w:i/>
          <w:sz w:val="28"/>
          <w:szCs w:val="28"/>
        </w:rPr>
        <w:t>Объясните физиологию этого явления. Каким образом поддерживается  постоянство глюкозы в крови?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6E59">
        <w:rPr>
          <w:rFonts w:ascii="Times New Roman" w:hAnsi="Times New Roman" w:cs="Times New Roman"/>
          <w:sz w:val="28"/>
          <w:szCs w:val="28"/>
        </w:rPr>
        <w:t>Сахарный диабет — заболевание, которое проявляется высоким уровнем сахара в крови по причине недостаточного воздействия инсулина. Инсулин — это гормон, выделяемый поджелудочной железой</w:t>
      </w:r>
      <w:r>
        <w:rPr>
          <w:rFonts w:ascii="Times New Roman" w:hAnsi="Times New Roman" w:cs="Times New Roman"/>
          <w:sz w:val="28"/>
          <w:szCs w:val="28"/>
        </w:rPr>
        <w:t>, которая является органом эндокринной системы.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6E59">
        <w:rPr>
          <w:rFonts w:ascii="Times New Roman" w:hAnsi="Times New Roman" w:cs="Times New Roman"/>
          <w:sz w:val="28"/>
          <w:szCs w:val="28"/>
        </w:rPr>
        <w:t>Инсулин регулирует обмен веществ,прежде всего углеводов (сахаров), а также жиров и белков. При сахарном диабете вследствие недостаточного воздействия инсулина возникает сложное нарушение обмена веществ, повышается содержание сахара в крови (гипергликемия), сахар выводится с моч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6E59">
        <w:rPr>
          <w:rFonts w:ascii="Times New Roman" w:hAnsi="Times New Roman" w:cs="Times New Roman"/>
          <w:sz w:val="28"/>
          <w:szCs w:val="28"/>
        </w:rPr>
        <w:t>Главными признаками сахарного диабета являются сильная жажда, частое мочеиспускание с большим количеством мочи, иногда обезвоживание организма (дегидратация). Общие симптомы сахарного диабета: возникают жалобы на сухость во рту, жажду, повышенное мочеотделение, похудание, слабость, снижение трудоспособности, повышенный аппетит</w:t>
      </w:r>
      <w:r>
        <w:rPr>
          <w:rFonts w:ascii="Times New Roman" w:hAnsi="Times New Roman" w:cs="Times New Roman"/>
          <w:sz w:val="28"/>
          <w:szCs w:val="28"/>
        </w:rPr>
        <w:t xml:space="preserve">, кожный зуд. </w:t>
      </w:r>
      <w:r w:rsidRPr="002F6E59">
        <w:rPr>
          <w:rFonts w:ascii="Times New Roman" w:hAnsi="Times New Roman" w:cs="Times New Roman"/>
          <w:sz w:val="28"/>
          <w:szCs w:val="28"/>
        </w:rPr>
        <w:t xml:space="preserve">Часто наблюдаются головная боль, </w:t>
      </w:r>
      <w:r w:rsidRPr="002F6E59">
        <w:rPr>
          <w:rFonts w:ascii="Times New Roman" w:hAnsi="Times New Roman" w:cs="Times New Roman"/>
          <w:sz w:val="28"/>
          <w:szCs w:val="28"/>
        </w:rPr>
        <w:lastRenderedPageBreak/>
        <w:t>нарушение сна, раздражительность, боль в области сердца, в икроножных мышцах. В крови и моче определяется повышенный уровень глюкозы. Со временем появляются осложнения, связанные с нарушением питания тканей, — трофические язвы, заболевания сосудов, изменения чувствительности, снижение зрения. Скопление сахара в крови приводит к отравлению организма, изо рта чувствуется запах ацетона, возникает слабость, сонливость, тошнота, сильная жажда, снижается артериальное давление.</w:t>
      </w:r>
    </w:p>
    <w:p w:rsidR="00390E11" w:rsidRPr="002F6E59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6E59">
        <w:rPr>
          <w:rFonts w:ascii="Times New Roman" w:hAnsi="Times New Roman" w:cs="Times New Roman"/>
          <w:sz w:val="28"/>
          <w:szCs w:val="28"/>
        </w:rPr>
        <w:t>Диагноз диабета ставится на основе анализа крови на содержание сахара (гликемия), в спорных случаях — после введения глюкозы. Если у пациента есть симптомы, типичные для сахарного диабета (жажда, сильное мочевыделение, чувство голода или похудание), достаточно исследования крови на сахар. Если его уровень повышен, это сахарный диабет. Если же у пациента типичных для диабета симптомов нет, но есть только подозрение на сахарный диабет, производится глюкозотолерантный тест</w:t>
      </w:r>
      <w:r>
        <w:rPr>
          <w:rFonts w:ascii="Times New Roman" w:hAnsi="Times New Roman" w:cs="Times New Roman"/>
          <w:sz w:val="28"/>
          <w:szCs w:val="28"/>
        </w:rPr>
        <w:t xml:space="preserve">. По реакции организма на углеводную </w:t>
      </w:r>
      <w:r w:rsidRPr="002F6E59">
        <w:rPr>
          <w:rFonts w:ascii="Times New Roman" w:hAnsi="Times New Roman" w:cs="Times New Roman"/>
          <w:sz w:val="28"/>
          <w:szCs w:val="28"/>
        </w:rPr>
        <w:t xml:space="preserve"> нагрузку определяется, действительно ли идет речь о сахарном диабете или только о нарушении толерантности к глюкозе.</w:t>
      </w:r>
    </w:p>
    <w:p w:rsidR="00390E11" w:rsidRPr="00B542F7" w:rsidRDefault="00390E11" w:rsidP="00390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</w:t>
      </w:r>
      <w:r w:rsidRPr="00B542F7">
        <w:rPr>
          <w:rFonts w:ascii="Times New Roman" w:hAnsi="Times New Roman" w:cs="Times New Roman"/>
          <w:b/>
          <w:sz w:val="28"/>
          <w:szCs w:val="28"/>
        </w:rPr>
        <w:t xml:space="preserve">: УГЛЕВОДНЫЙ  ОБМЕН </w:t>
      </w:r>
    </w:p>
    <w:p w:rsidR="00390E11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90E11" w:rsidRPr="00937BA8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7BA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ольная Л., 52 лет, работница кондитерской фабрики обратилась к дерматологу с жалобами на кожный зуд и появление гнойничков. Считает себя больной в течение 2 лет. Больн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ного кушает, часто испытывает голод. </w:t>
      </w:r>
      <w:r w:rsidRPr="00937BA8">
        <w:rPr>
          <w:rFonts w:ascii="Times New Roman" w:hAnsi="Times New Roman" w:cs="Times New Roman"/>
          <w:b/>
          <w:i/>
          <w:sz w:val="28"/>
          <w:szCs w:val="28"/>
        </w:rPr>
        <w:t xml:space="preserve"> Из дополнительных жалоб отмечает повышен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ю утомляемость, сухость во рту, частое мочеиспускание. </w:t>
      </w:r>
      <w:r w:rsidRPr="00937BA8">
        <w:rPr>
          <w:rFonts w:ascii="Times New Roman" w:hAnsi="Times New Roman" w:cs="Times New Roman"/>
          <w:b/>
          <w:i/>
          <w:sz w:val="28"/>
          <w:szCs w:val="28"/>
        </w:rPr>
        <w:t xml:space="preserve"> Врач назначил местное лечение, которое оказалось неэффективным. Содержание глюкозы в крови - 8,4 ммоль/л.</w:t>
      </w:r>
    </w:p>
    <w:p w:rsidR="00390E11" w:rsidRPr="00937BA8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7BA8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390E11" w:rsidRPr="00937BA8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7BA8">
        <w:rPr>
          <w:rFonts w:ascii="Times New Roman" w:hAnsi="Times New Roman" w:cs="Times New Roman"/>
          <w:b/>
          <w:i/>
          <w:sz w:val="28"/>
          <w:szCs w:val="28"/>
        </w:rPr>
        <w:t>1. К специалисту какого профиля надо направить больную на консультацию?</w:t>
      </w:r>
    </w:p>
    <w:p w:rsidR="00390E11" w:rsidRPr="00937BA8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7BA8">
        <w:rPr>
          <w:rFonts w:ascii="Times New Roman" w:hAnsi="Times New Roman" w:cs="Times New Roman"/>
          <w:b/>
          <w:i/>
          <w:sz w:val="28"/>
          <w:szCs w:val="28"/>
        </w:rPr>
        <w:t>2. О каком заболевании следует думать в данном случае?</w:t>
      </w:r>
    </w:p>
    <w:p w:rsidR="00390E11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7BA8">
        <w:rPr>
          <w:rFonts w:ascii="Times New Roman" w:hAnsi="Times New Roman" w:cs="Times New Roman"/>
          <w:b/>
          <w:i/>
          <w:sz w:val="28"/>
          <w:szCs w:val="28"/>
        </w:rPr>
        <w:t>3. Какие дополнительные исследования необходимы?</w:t>
      </w:r>
    </w:p>
    <w:p w:rsidR="00390E11" w:rsidRPr="00B542F7" w:rsidRDefault="00390E11" w:rsidP="00390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5</w:t>
      </w:r>
      <w:r w:rsidRPr="00B542F7">
        <w:rPr>
          <w:rFonts w:ascii="Times New Roman" w:hAnsi="Times New Roman" w:cs="Times New Roman"/>
          <w:b/>
          <w:sz w:val="28"/>
          <w:szCs w:val="28"/>
        </w:rPr>
        <w:t xml:space="preserve">: УГЛЕВОДНЫЙ  ОБМЕН </w:t>
      </w:r>
    </w:p>
    <w:p w:rsidR="00390E11" w:rsidRPr="003063F5" w:rsidRDefault="00390E11" w:rsidP="00390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а является основой лечения сахарного диабета.</w:t>
      </w:r>
    </w:p>
    <w:p w:rsidR="00390E11" w:rsidRPr="003063F5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63F5">
        <w:rPr>
          <w:rFonts w:ascii="Times New Roman" w:hAnsi="Times New Roman" w:cs="Times New Roman"/>
          <w:sz w:val="28"/>
          <w:szCs w:val="28"/>
        </w:rPr>
        <w:t xml:space="preserve">Правильный состав диеты для диабетиков = 55-60% углеводов + 25-20% жиров + 15-20% белковУглеводы (сахариды) должны быть в максимальной степени представлены сложными углеводами (крахмалы), пища должна содержать достаточное количество клетчатки (волокон), которая препятствует быстрому всасыванию углеводов и </w:t>
      </w:r>
      <w:r w:rsidRPr="003063F5">
        <w:rPr>
          <w:rFonts w:ascii="Times New Roman" w:hAnsi="Times New Roman" w:cs="Times New Roman"/>
          <w:sz w:val="28"/>
          <w:szCs w:val="28"/>
        </w:rPr>
        <w:lastRenderedPageBreak/>
        <w:t>быстрому подъему гликемии после еды. Простые углеводы (глюкоза) всасываются моментально и вызывают повышение уровня сахара в. крови. Жиры должны быть преимущественно растительного происхождения, количество холестерина в пище необходимо регулировать в зависимости от его уровня в крови, диета не должна привести к повышению уровня холестерина выше критического.</w:t>
      </w:r>
    </w:p>
    <w:p w:rsidR="00390E11" w:rsidRPr="003063F5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63F5">
        <w:rPr>
          <w:rFonts w:ascii="Times New Roman" w:hAnsi="Times New Roman" w:cs="Times New Roman"/>
          <w:sz w:val="28"/>
          <w:szCs w:val="28"/>
        </w:rPr>
        <w:t xml:space="preserve"> Белки должны составить 15-20%, но их общая дневная доза не может превышать 1 г в пересчете на 1 кг веса тела. Для подростков и беременных женщин необходимая доза белков повышается до 1,5 г на 1 кг веса в день. Ранее назначаемые диеты с высоким содержанием белка могут привести к поражению почек.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63F5">
        <w:rPr>
          <w:rFonts w:ascii="Times New Roman" w:hAnsi="Times New Roman" w:cs="Times New Roman"/>
          <w:sz w:val="28"/>
          <w:szCs w:val="28"/>
        </w:rPr>
        <w:t xml:space="preserve"> Если сахарный диабет лечить правильно (диетой, лекарствами, инсулином), больной диабетом может жить полноценной жизнью. Но если его не компенсировать, могут возникнуть серьезные осложнения, ранние или поздние.</w:t>
      </w:r>
    </w:p>
    <w:p w:rsidR="00390E11" w:rsidRDefault="00390E11" w:rsidP="00390E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имерное меню на день для больного сахарным диабетом подростка, вес которого равен 60 кг и суточная энергетическая потребность в килокалориях  составляет 2200. Используйте таблицы пищевой ценности продуктов.</w:t>
      </w:r>
    </w:p>
    <w:p w:rsidR="00390E11" w:rsidRDefault="00390E11" w:rsidP="00390E11">
      <w:pPr>
        <w:rPr>
          <w:rFonts w:ascii="Times New Roman" w:hAnsi="Times New Roman" w:cs="Times New Roman"/>
          <w:i/>
          <w:sz w:val="28"/>
          <w:szCs w:val="28"/>
        </w:rPr>
      </w:pPr>
    </w:p>
    <w:p w:rsidR="00390E11" w:rsidRPr="00C12101" w:rsidRDefault="00390E11" w:rsidP="00390E11">
      <w:pPr>
        <w:rPr>
          <w:rFonts w:ascii="Times New Roman" w:hAnsi="Times New Roman" w:cs="Times New Roman"/>
          <w:sz w:val="28"/>
          <w:szCs w:val="28"/>
        </w:rPr>
      </w:pPr>
      <w:r w:rsidRPr="00C12101">
        <w:rPr>
          <w:rFonts w:ascii="Times New Roman" w:hAnsi="Times New Roman" w:cs="Times New Roman"/>
          <w:sz w:val="28"/>
          <w:szCs w:val="28"/>
        </w:rPr>
        <w:lastRenderedPageBreak/>
        <w:t>Обозначения в таблице калорийности: ккал - калорийность, Б - белки, Ж - жиры, У - углеводы.</w:t>
      </w:r>
    </w:p>
    <w:p w:rsidR="00390E11" w:rsidRDefault="00390E11" w:rsidP="00390E11">
      <w:pPr>
        <w:rPr>
          <w:rFonts w:ascii="Times New Roman" w:hAnsi="Times New Roman" w:cs="Times New Roman"/>
          <w:sz w:val="28"/>
          <w:szCs w:val="28"/>
        </w:rPr>
      </w:pPr>
    </w:p>
    <w:p w:rsidR="00390E11" w:rsidRDefault="00390E11" w:rsidP="00390E11">
      <w:pPr>
        <w:rPr>
          <w:rFonts w:ascii="Times New Roman" w:hAnsi="Times New Roman" w:cs="Times New Roman"/>
          <w:sz w:val="28"/>
          <w:szCs w:val="28"/>
        </w:rPr>
      </w:pPr>
    </w:p>
    <w:p w:rsidR="00390E11" w:rsidRDefault="00390E11" w:rsidP="00390E11">
      <w:pPr>
        <w:rPr>
          <w:rFonts w:ascii="Times New Roman" w:hAnsi="Times New Roman" w:cs="Times New Roman"/>
          <w:sz w:val="28"/>
          <w:szCs w:val="28"/>
        </w:rPr>
      </w:pPr>
    </w:p>
    <w:p w:rsidR="00390E11" w:rsidRPr="003063F5" w:rsidRDefault="00390E11" w:rsidP="00390E11">
      <w:pPr>
        <w:rPr>
          <w:rFonts w:ascii="Times New Roman" w:hAnsi="Times New Roman" w:cs="Times New Roman"/>
          <w:sz w:val="28"/>
          <w:szCs w:val="28"/>
        </w:rPr>
      </w:pPr>
    </w:p>
    <w:p w:rsidR="00390E11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90E11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90E11" w:rsidRDefault="00390E11" w:rsidP="00390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4D2AA4" w:rsidP="00C828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231140</wp:posOffset>
                </wp:positionV>
                <wp:extent cx="9417050" cy="6459855"/>
                <wp:effectExtent l="0" t="0" r="0" b="0"/>
                <wp:wrapTight wrapText="bothSides">
                  <wp:wrapPolygon edited="0">
                    <wp:start x="10399" y="0"/>
                    <wp:lineTo x="0" y="637"/>
                    <wp:lineTo x="0" y="9364"/>
                    <wp:lineTo x="4719" y="10192"/>
                    <wp:lineTo x="0" y="10383"/>
                    <wp:lineTo x="0" y="16753"/>
                    <wp:lineTo x="4719" y="17326"/>
                    <wp:lineTo x="4719" y="17835"/>
                    <wp:lineTo x="10443" y="18345"/>
                    <wp:lineTo x="15555" y="18345"/>
                    <wp:lineTo x="15555" y="21530"/>
                    <wp:lineTo x="21542" y="21530"/>
                    <wp:lineTo x="21542" y="12294"/>
                    <wp:lineTo x="21280" y="12103"/>
                    <wp:lineTo x="21192" y="0"/>
                    <wp:lineTo x="10399" y="0"/>
                  </wp:wrapPolygon>
                </wp:wrapTight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17050" cy="6459855"/>
                          <a:chOff x="0" y="0"/>
                          <a:chExt cx="6548718" cy="3173506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04" t="64368" r="14214" b="9259"/>
                          <a:stretch/>
                        </pic:blipFill>
                        <pic:spPr bwMode="auto">
                          <a:xfrm>
                            <a:off x="0" y="1532964"/>
                            <a:ext cx="1452282" cy="92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20626" r="13880" b="10529"/>
                          <a:stretch/>
                        </pic:blipFill>
                        <pic:spPr bwMode="auto">
                          <a:xfrm>
                            <a:off x="3173506" y="0"/>
                            <a:ext cx="1546412" cy="2460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04" t="13658" r="14214" b="50944"/>
                          <a:stretch/>
                        </pic:blipFill>
                        <pic:spPr bwMode="auto">
                          <a:xfrm>
                            <a:off x="0" y="107576"/>
                            <a:ext cx="1465729" cy="1264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99" t="34283" r="13043" b="15546"/>
                          <a:stretch/>
                        </pic:blipFill>
                        <pic:spPr bwMode="auto">
                          <a:xfrm>
                            <a:off x="4800600" y="0"/>
                            <a:ext cx="1613647" cy="178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94" t="20904" r="14047" b="8579"/>
                          <a:stretch/>
                        </pic:blipFill>
                        <pic:spPr bwMode="auto">
                          <a:xfrm>
                            <a:off x="1452282" y="107576"/>
                            <a:ext cx="1640542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55" t="37907" r="23077" b="23908"/>
                          <a:stretch/>
                        </pic:blipFill>
                        <pic:spPr bwMode="auto">
                          <a:xfrm>
                            <a:off x="4746812" y="1815353"/>
                            <a:ext cx="1801906" cy="1358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BCE19" id="Группа 16" o:spid="_x0000_s1026" style="position:absolute;margin-left:19pt;margin-top:-18.2pt;width:741.5pt;height:508.65pt;z-index:251671552;mso-width-relative:margin;mso-height-relative:margin" coordsize="65487,3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">
                <v:shape id="Рисунок 17" o:spid="_x0000_s1027" type="#_x0000_t75" style="position:absolute;top:15329;width:14522;height:9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">
                  <v:imagedata r:id="rId12" o:title="" croptop="42184f" cropbottom="6068f" cropleft="40111f" cropright="9315f"/>
                  <v:path arrowok="t"/>
                </v:shape>
                <v:shape id="Рисунок 18" o:spid="_x0000_s1028" type="#_x0000_t75" style="position:absolute;left:31735;width:15464;height:2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">
                  <v:imagedata r:id="rId13" o:title="" croptop="13517f" cropbottom="6900f" cropleft="39343f" cropright="9096f"/>
                  <v:path arrowok="t"/>
                </v:shape>
                <v:shape id="Рисунок 19" o:spid="_x0000_s1029" type="#_x0000_t75" style="position:absolute;top:1075;width:14657;height:1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">
                  <v:imagedata r:id="rId12" o:title="" croptop="8951f" cropbottom="33387f" cropleft="40111f" cropright="9315f"/>
                  <v:path arrowok="t"/>
                </v:shape>
                <v:shape id="Рисунок 20" o:spid="_x0000_s1030" type="#_x0000_t75" style="position:absolute;left:48006;width:16136;height:17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">
                  <v:imagedata r:id="rId14" o:title="" croptop="22468f" cropbottom="10188f" cropleft="39124f" cropright="8548f"/>
                  <v:path arrowok="t"/>
                </v:shape>
                <v:shape id="Рисунок 21" o:spid="_x0000_s1031" type="#_x0000_t75" style="position:absolute;left:14522;top:1075;width:1640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">
                  <v:imagedata r:id="rId15" o:title="" croptop="13700f" cropbottom="5622f" cropleft="38138f" cropright="9206f"/>
                  <v:path arrowok="t"/>
                </v:shape>
                <v:shape id="Рисунок 22" o:spid="_x0000_s1032" type="#_x0000_t75" style="position:absolute;left:47468;top:18153;width:18019;height:1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">
                  <v:imagedata r:id="rId16" o:title="" croptop="24843f" cropbottom="15668f" cropleft="30576f" cropright="15124f"/>
                  <v:path arrowok="t"/>
                </v:shape>
                <w10:wrap type="tight"/>
              </v:group>
            </w:pict>
          </mc:Fallback>
        </mc:AlternateContent>
      </w: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4D2AA4" w:rsidP="00C828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95580</wp:posOffset>
                </wp:positionV>
                <wp:extent cx="9523095" cy="6543040"/>
                <wp:effectExtent l="0" t="0" r="0" b="0"/>
                <wp:wrapTight wrapText="bothSides">
                  <wp:wrapPolygon edited="0">
                    <wp:start x="7043" y="0"/>
                    <wp:lineTo x="1383" y="377"/>
                    <wp:lineTo x="1383" y="10691"/>
                    <wp:lineTo x="3673" y="11068"/>
                    <wp:lineTo x="7043" y="11068"/>
                    <wp:lineTo x="0" y="11509"/>
                    <wp:lineTo x="0" y="21068"/>
                    <wp:lineTo x="7734" y="21130"/>
                    <wp:lineTo x="7734" y="21508"/>
                    <wp:lineTo x="21561" y="21508"/>
                    <wp:lineTo x="21561" y="14213"/>
                    <wp:lineTo x="18407" y="14087"/>
                    <wp:lineTo x="21431" y="13710"/>
                    <wp:lineTo x="21475" y="377"/>
                    <wp:lineTo x="13827" y="0"/>
                    <wp:lineTo x="7043" y="0"/>
                  </wp:wrapPolygon>
                </wp:wrapTight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3095" cy="6543040"/>
                          <a:chOff x="0" y="0"/>
                          <a:chExt cx="6567935" cy="4948518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31" t="14773" r="13881" b="19169"/>
                          <a:stretch/>
                        </pic:blipFill>
                        <pic:spPr bwMode="auto">
                          <a:xfrm>
                            <a:off x="443753" y="94129"/>
                            <a:ext cx="1586753" cy="2353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8" t="11706" r="22408" b="6626"/>
                          <a:stretch/>
                        </pic:blipFill>
                        <pic:spPr bwMode="auto">
                          <a:xfrm>
                            <a:off x="2164977" y="0"/>
                            <a:ext cx="2030505" cy="291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85" t="27873" r="23913" b="17497"/>
                          <a:stretch/>
                        </pic:blipFill>
                        <pic:spPr bwMode="auto">
                          <a:xfrm>
                            <a:off x="2380129" y="2998694"/>
                            <a:ext cx="1815353" cy="194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7" t="7804" r="21739" b="6906"/>
                          <a:stretch/>
                        </pic:blipFill>
                        <pic:spPr bwMode="auto">
                          <a:xfrm>
                            <a:off x="4397188" y="107576"/>
                            <a:ext cx="2097741" cy="303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82" t="10591" r="24749" b="42304"/>
                          <a:stretch/>
                        </pic:blipFill>
                        <pic:spPr bwMode="auto">
                          <a:xfrm>
                            <a:off x="4739135" y="3267635"/>
                            <a:ext cx="1828800" cy="168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73" t="33448" r="20569" b="5790"/>
                          <a:stretch/>
                        </pic:blipFill>
                        <pic:spPr bwMode="auto">
                          <a:xfrm>
                            <a:off x="0" y="2649071"/>
                            <a:ext cx="2232212" cy="217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09EE8" id="Группа 23" o:spid="_x0000_s1026" style="position:absolute;margin-left:2.2pt;margin-top:-15.4pt;width:749.85pt;height:515.2pt;z-index:251673600;mso-width-relative:margin;mso-height-relative:margin" coordsize="65679,49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">
                <v:shape id="Рисунок 24" o:spid="_x0000_s1027" type="#_x0000_t75" style="position:absolute;left:4437;top:941;width:15868;height:2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">
                  <v:imagedata r:id="rId23" o:title="" croptop="9682f" cropbottom="12563f" cropleft="39014f" cropright="9097f"/>
                  <v:path arrowok="t"/>
                </v:shape>
                <v:shape id="Рисунок 25" o:spid="_x0000_s1028" type="#_x0000_t75" style="position:absolute;left:21649;width:20305;height:29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">
                  <v:imagedata r:id="rId24" o:title="" croptop="7672f" cropbottom="4342f" cropleft="28494f" cropright="14685f"/>
                  <v:path arrowok="t"/>
                </v:shape>
                <v:shape id="Рисунок 26" o:spid="_x0000_s1029" type="#_x0000_t75" style="position:absolute;left:23801;top:29986;width:18153;height:1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">
                  <v:imagedata r:id="rId25" o:title="" croptop="18267f" cropbottom="11467f" cropleft="29809f" cropright="15672f"/>
                  <v:path arrowok="t"/>
                </v:shape>
                <v:shape id="Рисунок 27" o:spid="_x0000_s1030" type="#_x0000_t75" style="position:absolute;left:43971;top:1075;width:20978;height:3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">
                  <v:imagedata r:id="rId26" o:title="" croptop="5114f" cropbottom="4526f" cropleft="28165f" cropright="14247f"/>
                  <v:path arrowok="t"/>
                </v:shape>
                <v:shape id="Рисунок 28" o:spid="_x0000_s1031" type="#_x0000_t75" style="position:absolute;left:47391;top:32676;width:18288;height:1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">
                  <v:imagedata r:id="rId27" o:title="" croptop="6941f" cropbottom="27724f" cropleft="29152f" cropright="16220f"/>
                  <v:path arrowok="t"/>
                </v:shape>
                <v:shape id="Рисунок 29" o:spid="_x0000_s1032" type="#_x0000_t75" style="position:absolute;top:26490;width:22322;height:2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">
                  <v:imagedata r:id="rId28" o:title="" croptop="21920f" cropbottom="3795f" cropleft="27507f" cropright="13480f"/>
                  <v:path arrowok="t"/>
                </v:shape>
                <w10:wrap type="tight"/>
              </v:group>
            </w:pict>
          </mc:Fallback>
        </mc:AlternateContent>
      </w: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444BA" w:rsidRDefault="00F444BA" w:rsidP="00C828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2880" w:rsidRDefault="00C82880" w:rsidP="00C828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сточники информации:</w:t>
      </w:r>
    </w:p>
    <w:p w:rsidR="00C82880" w:rsidRDefault="00C82880" w:rsidP="00C828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ольные олимпиады. Биология. 6-9 классы/ Воронина Г.А. – 2-е изд. – М.:Айрис-пресс, 2008.-176 с.</w:t>
      </w:r>
    </w:p>
    <w:p w:rsidR="00C82880" w:rsidRPr="00B856DF" w:rsidRDefault="004D2AA4" w:rsidP="00C8288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29" w:history="1">
        <w:r w:rsidR="00C82880" w:rsidRPr="00B856DF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http://biofile.ru/bio/4667.html</w:t>
        </w:r>
      </w:hyperlink>
    </w:p>
    <w:p w:rsidR="00C82880" w:rsidRPr="00B856DF" w:rsidRDefault="004D2AA4" w:rsidP="00C8288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30" w:history="1">
        <w:r w:rsidR="00C82880" w:rsidRPr="00B856DF">
          <w:rPr>
            <w:rStyle w:val="a6"/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http://basis-of-life.ru/uglevodnyj-obmen.html</w:t>
        </w:r>
      </w:hyperlink>
    </w:p>
    <w:p w:rsidR="00C82880" w:rsidRPr="002E0E84" w:rsidRDefault="00C82880" w:rsidP="00C828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63F5">
        <w:rPr>
          <w:rFonts w:ascii="Times New Roman" w:hAnsi="Times New Roman" w:cs="Times New Roman"/>
          <w:b/>
          <w:i/>
          <w:sz w:val="28"/>
          <w:szCs w:val="28"/>
        </w:rPr>
        <w:t>http://doctor.kz/health/news/2010/06/22/9442</w:t>
      </w:r>
    </w:p>
    <w:p w:rsidR="00390E11" w:rsidRDefault="004D2AA4" w:rsidP="001075E9">
      <w:pPr>
        <w:rPr>
          <w:rFonts w:ascii="Times New Roman" w:hAnsi="Times New Roman" w:cs="Times New Roman"/>
          <w:i/>
          <w:sz w:val="28"/>
          <w:szCs w:val="28"/>
        </w:rPr>
      </w:pPr>
      <w:hyperlink r:id="rId31" w:history="1">
        <w:r w:rsidR="00C82880" w:rsidRPr="00251ABE">
          <w:rPr>
            <w:rStyle w:val="a6"/>
            <w:rFonts w:ascii="Times New Roman" w:hAnsi="Times New Roman" w:cs="Times New Roman"/>
            <w:i/>
            <w:sz w:val="28"/>
            <w:szCs w:val="28"/>
          </w:rPr>
          <w:t>http://krasgmu.ru/sys/files/ebooks/el_tnov/320.html</w:t>
        </w:r>
      </w:hyperlink>
    </w:p>
    <w:p w:rsidR="00C82880" w:rsidRDefault="004D2AA4" w:rsidP="001075E9">
      <w:pPr>
        <w:rPr>
          <w:rFonts w:ascii="Times New Roman" w:hAnsi="Times New Roman" w:cs="Times New Roman"/>
          <w:i/>
          <w:sz w:val="28"/>
          <w:szCs w:val="28"/>
        </w:rPr>
      </w:pPr>
      <w:hyperlink r:id="rId32" w:history="1">
        <w:r w:rsidR="00C82880" w:rsidRPr="00251ABE">
          <w:rPr>
            <w:rStyle w:val="a6"/>
            <w:rFonts w:ascii="Times New Roman" w:hAnsi="Times New Roman" w:cs="Times New Roman"/>
            <w:i/>
            <w:sz w:val="28"/>
            <w:szCs w:val="28"/>
          </w:rPr>
          <w:t>http://perfit.ru/asw/cal_bodybuild.htm</w:t>
        </w:r>
      </w:hyperlink>
    </w:p>
    <w:p w:rsidR="00C82880" w:rsidRDefault="004D2AA4" w:rsidP="00C82880">
      <w:pPr>
        <w:rPr>
          <w:rFonts w:ascii="Times New Roman" w:hAnsi="Times New Roman" w:cs="Times New Roman"/>
          <w:i/>
          <w:sz w:val="28"/>
          <w:szCs w:val="28"/>
        </w:rPr>
      </w:pPr>
      <w:hyperlink r:id="rId33" w:history="1">
        <w:r w:rsidR="00C32145" w:rsidRPr="00F143F7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kalor.ru/table_kalor/34-gotovie.html</w:t>
        </w:r>
      </w:hyperlink>
    </w:p>
    <w:p w:rsidR="00C32145" w:rsidRPr="00C32145" w:rsidRDefault="00C32145" w:rsidP="00C8288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32145">
        <w:rPr>
          <w:rFonts w:ascii="Times New Roman" w:hAnsi="Times New Roman" w:cs="Times New Roman"/>
          <w:i/>
          <w:sz w:val="28"/>
          <w:szCs w:val="28"/>
          <w:lang w:val="en-US"/>
        </w:rPr>
        <w:t>zdorovajamama.com/pitanie/kazhdyj-den/sootno</w:t>
      </w:r>
    </w:p>
    <w:p w:rsidR="00C82880" w:rsidRPr="00C32145" w:rsidRDefault="00C82880" w:rsidP="001075E9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444BA" w:rsidRPr="00C32145" w:rsidRDefault="00F444BA" w:rsidP="001075E9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F444BA" w:rsidRPr="00C32145" w:rsidSect="00F444BA">
      <w:pgSz w:w="16838" w:h="11906" w:orient="landscape"/>
      <w:pgMar w:top="850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40EF"/>
    <w:multiLevelType w:val="hybridMultilevel"/>
    <w:tmpl w:val="993C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2671D"/>
    <w:multiLevelType w:val="hybridMultilevel"/>
    <w:tmpl w:val="993C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07"/>
    <w:rsid w:val="00087CF6"/>
    <w:rsid w:val="001075E9"/>
    <w:rsid w:val="00160841"/>
    <w:rsid w:val="002613FB"/>
    <w:rsid w:val="002F5698"/>
    <w:rsid w:val="00390E11"/>
    <w:rsid w:val="00497A7F"/>
    <w:rsid w:val="004A7264"/>
    <w:rsid w:val="004D2AA4"/>
    <w:rsid w:val="00516397"/>
    <w:rsid w:val="00522D5B"/>
    <w:rsid w:val="00554437"/>
    <w:rsid w:val="0056326E"/>
    <w:rsid w:val="005F22B1"/>
    <w:rsid w:val="005F7D84"/>
    <w:rsid w:val="00624286"/>
    <w:rsid w:val="007123C6"/>
    <w:rsid w:val="0093122C"/>
    <w:rsid w:val="009D5C4E"/>
    <w:rsid w:val="009E4502"/>
    <w:rsid w:val="00A0351D"/>
    <w:rsid w:val="00A56EB2"/>
    <w:rsid w:val="00C12101"/>
    <w:rsid w:val="00C32145"/>
    <w:rsid w:val="00C82880"/>
    <w:rsid w:val="00D5777F"/>
    <w:rsid w:val="00D72D79"/>
    <w:rsid w:val="00D818D6"/>
    <w:rsid w:val="00DF53DE"/>
    <w:rsid w:val="00EA3A07"/>
    <w:rsid w:val="00F444BA"/>
    <w:rsid w:val="00F62660"/>
    <w:rsid w:val="00FA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E47DF-843C-4BB7-9001-38A59F7F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E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90E11"/>
    <w:rPr>
      <w:color w:val="0000FF" w:themeColor="hyperlink"/>
      <w:u w:val="single"/>
    </w:rPr>
  </w:style>
  <w:style w:type="paragraph" w:styleId="a7">
    <w:name w:val="No Spacing"/>
    <w:uiPriority w:val="1"/>
    <w:qFormat/>
    <w:rsid w:val="00390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kalor.ru/table_kalor/34-gotov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biofile.ru/bio/466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perfit.ru/asw/cal_bodybuild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krasgmu.ru/sys/files/ebooks/el_tnov/3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basis-of-life.ru/uglevodnyj-obmen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31F1-8E81-44F3-9591-C9AC837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KL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</cp:revision>
  <cp:lastPrinted>2014-12-05T07:01:00Z</cp:lastPrinted>
  <dcterms:created xsi:type="dcterms:W3CDTF">2022-01-13T07:04:00Z</dcterms:created>
  <dcterms:modified xsi:type="dcterms:W3CDTF">2022-01-13T07:04:00Z</dcterms:modified>
</cp:coreProperties>
</file>